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A6" w:rsidRDefault="00087338">
      <w:r>
        <w:rPr>
          <w:noProof/>
          <w:lang w:val="it-IT" w:eastAsia="it-IT"/>
        </w:rPr>
        <w:drawing>
          <wp:inline distT="0" distB="0" distL="0" distR="0">
            <wp:extent cx="1931670" cy="2179320"/>
            <wp:effectExtent l="19050" t="0" r="0" b="0"/>
            <wp:docPr id="1" name="Immagine 1" descr="https://www.baserunningteam.it/wp-content/uploads/Corsa-da-Re-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serunningteam.it/wp-content/uploads/Corsa-da-Re-2018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248" t="-1445" r="20253" b="1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AA6" w:rsidSect="00D72BC8">
      <w:pgSz w:w="12240" w:h="15840" w:code="1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87338"/>
    <w:rsid w:val="00087338"/>
    <w:rsid w:val="001C0F7E"/>
    <w:rsid w:val="00257A66"/>
    <w:rsid w:val="00266DD2"/>
    <w:rsid w:val="00815154"/>
    <w:rsid w:val="00882FEC"/>
    <w:rsid w:val="0095376A"/>
    <w:rsid w:val="00982495"/>
    <w:rsid w:val="00D72BC8"/>
    <w:rsid w:val="00EF5AA6"/>
    <w:rsid w:val="00FD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1134"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A6"/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33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E2C-5E28-446C-8FB5-F2144C5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ori</dc:creator>
  <cp:keywords/>
  <dc:description/>
  <cp:lastModifiedBy>Fattori</cp:lastModifiedBy>
  <cp:revision>2</cp:revision>
  <dcterms:created xsi:type="dcterms:W3CDTF">2018-10-18T15:06:00Z</dcterms:created>
  <dcterms:modified xsi:type="dcterms:W3CDTF">2018-10-18T15:10:00Z</dcterms:modified>
</cp:coreProperties>
</file>